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65" w:rsidRPr="00726865" w:rsidRDefault="00726865" w:rsidP="0072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65" w:rsidRPr="00726865" w:rsidRDefault="00726865" w:rsidP="0072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6865" w:rsidRPr="00726865" w:rsidRDefault="00726865" w:rsidP="0072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6865" w:rsidRPr="00726865" w:rsidRDefault="00726865" w:rsidP="0072686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865" w:rsidRPr="00726865" w:rsidRDefault="00726865" w:rsidP="0072686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6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26865" w:rsidRPr="00726865" w:rsidRDefault="00726865" w:rsidP="007268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865" w:rsidRPr="00726865" w:rsidRDefault="00726865" w:rsidP="007268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26865" w:rsidRPr="00726865" w:rsidRDefault="00726865" w:rsidP="007268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865" w:rsidRPr="00726865" w:rsidRDefault="00726865" w:rsidP="0072686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865" w:rsidRPr="00726865" w:rsidRDefault="00726865" w:rsidP="00726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A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4.2021</w:t>
      </w:r>
      <w:r w:rsidRPr="0072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A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42/21</w:t>
      </w:r>
      <w:r w:rsidRPr="0072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6865" w:rsidRPr="00726865" w:rsidRDefault="00726865" w:rsidP="00726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726865" w:rsidRPr="00726865" w:rsidRDefault="00726865" w:rsidP="0072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865" w:rsidRDefault="00726865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65DC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65DC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865DC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865DC7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4319A0" w:rsidRDefault="00AF472D" w:rsidP="00BF0E7B">
      <w:pPr>
        <w:pStyle w:val="af"/>
        <w:ind w:firstLine="708"/>
        <w:jc w:val="both"/>
        <w:rPr>
          <w:color w:val="000000" w:themeColor="text1"/>
        </w:rPr>
      </w:pPr>
      <w:proofErr w:type="gramStart"/>
      <w:r w:rsidRPr="004319A0">
        <w:rPr>
          <w:color w:val="000000" w:themeColor="text1"/>
        </w:rPr>
        <w:t>В соответствии со ст. 179 Бюджетного кодекса Российской Федерации,</w:t>
      </w:r>
      <w:r w:rsidR="004E430C" w:rsidRPr="004319A0">
        <w:rPr>
          <w:color w:val="000000" w:themeColor="text1"/>
        </w:rPr>
        <w:t xml:space="preserve"> </w:t>
      </w:r>
      <w:r w:rsidR="00D10EA8" w:rsidRPr="00244158">
        <w:rPr>
          <w:color w:val="000000" w:themeColor="text1"/>
        </w:rPr>
        <w:t xml:space="preserve">решением Переславль-Залесской городской Думы </w:t>
      </w:r>
      <w:r w:rsidR="008E374B">
        <w:rPr>
          <w:color w:val="000000" w:themeColor="text1"/>
        </w:rPr>
        <w:t>18</w:t>
      </w:r>
      <w:r w:rsidR="00D10EA8" w:rsidRPr="00244158">
        <w:rPr>
          <w:color w:val="000000" w:themeColor="text1"/>
        </w:rPr>
        <w:t>.0</w:t>
      </w:r>
      <w:r w:rsidR="008E374B">
        <w:rPr>
          <w:color w:val="000000" w:themeColor="text1"/>
        </w:rPr>
        <w:t>3</w:t>
      </w:r>
      <w:r w:rsidR="00D10EA8" w:rsidRPr="00244158">
        <w:rPr>
          <w:color w:val="000000" w:themeColor="text1"/>
        </w:rPr>
        <w:t xml:space="preserve">.2021 № </w:t>
      </w:r>
      <w:r w:rsidR="008E374B">
        <w:rPr>
          <w:color w:val="000000" w:themeColor="text1"/>
        </w:rPr>
        <w:t>27</w:t>
      </w:r>
      <w:r w:rsidR="00D10EA8" w:rsidRPr="00244158">
        <w:rPr>
          <w:color w:val="000000" w:themeColor="text1"/>
        </w:rPr>
        <w:t xml:space="preserve"> 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244158">
        <w:rPr>
          <w:color w:val="000000" w:themeColor="text1"/>
        </w:rPr>
        <w:t xml:space="preserve">, </w:t>
      </w:r>
      <w:r w:rsidR="00BF0E7B" w:rsidRPr="004319A0">
        <w:rPr>
          <w:color w:val="000000" w:themeColor="text1"/>
        </w:rPr>
        <w:t>в целях уточнения объёмов финансирования</w:t>
      </w:r>
      <w:r w:rsidR="00673B65" w:rsidRPr="004319A0">
        <w:rPr>
          <w:color w:val="000000" w:themeColor="text1"/>
        </w:rPr>
        <w:t xml:space="preserve"> и изменения программных мероприятий</w:t>
      </w:r>
      <w:r w:rsidR="00BF0E7B" w:rsidRPr="004319A0">
        <w:rPr>
          <w:color w:val="000000" w:themeColor="text1"/>
        </w:rPr>
        <w:t>,</w:t>
      </w:r>
      <w:proofErr w:type="gramEnd"/>
    </w:p>
    <w:p w:rsidR="00375AF6" w:rsidRPr="004319A0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4319A0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), утвержденную постановлением Администрации </w:t>
      </w:r>
      <w:proofErr w:type="gramStart"/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города Переславля-Залесского от 10.09.2018 № ПОС.03-1330/18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.03-1130/19,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4.07.2019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1648/19, от 17.09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182/19, от 28.11.2019 № ПОС.03-2745/19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0.02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0192/20</w:t>
      </w:r>
      <w:r w:rsidR="00260900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01.04.2020 № ПОС.03-0566/20</w:t>
      </w:r>
      <w:r w:rsidR="00730D6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4.07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361388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1251/20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6.10.2020 № ПОС.03-1851/20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8.11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6065A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</w:t>
      </w:r>
      <w:proofErr w:type="gramEnd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Start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2056/20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4.12.2020 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251/20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10.03.2021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0401/21</w:t>
      </w:r>
      <w:r w:rsidR="004D3A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3.04.2021 №</w:t>
      </w:r>
      <w:r w:rsidR="006D19D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D3A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0677/21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следующие изменения:</w:t>
      </w:r>
      <w:proofErr w:type="gramEnd"/>
    </w:p>
    <w:p w:rsidR="00B44CA7" w:rsidRPr="004319A0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зделе «Паспорт Программы» 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зиц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7"/>
        <w:gridCol w:w="6870"/>
      </w:tblGrid>
      <w:tr w:rsidR="00A652F3" w:rsidRPr="00A652F3" w:rsidTr="005D18C4">
        <w:tc>
          <w:tcPr>
            <w:tcW w:w="2807" w:type="dxa"/>
          </w:tcPr>
          <w:p w:rsidR="00375AF6" w:rsidRPr="00A652F3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A65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70" w:type="dxa"/>
          </w:tcPr>
          <w:p w:rsidR="00375AF6" w:rsidRPr="00A652F3" w:rsidRDefault="006D19D8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97 884,167</w:t>
            </w:r>
            <w:r w:rsidR="0008267A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96 044,005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272378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A652F3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. – 45 090,176 тыс. руб., в том числе:</w:t>
            </w:r>
          </w:p>
          <w:p w:rsidR="00375AF6" w:rsidRPr="00A652F3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A652F3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A65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A652F3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A652F3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A652F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A652F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7455A8" w:rsidRPr="00A652F3">
              <w:rPr>
                <w:rFonts w:ascii="Times New Roman" w:hAnsi="Times New Roman" w:cs="Times New Roman"/>
                <w:sz w:val="26"/>
                <w:szCs w:val="26"/>
              </w:rPr>
              <w:t>26 762,64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55A8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7455A8" w:rsidRPr="00A652F3">
              <w:rPr>
                <w:rFonts w:ascii="Times New Roman" w:hAnsi="Times New Roman" w:cs="Times New Roman"/>
                <w:sz w:val="26"/>
                <w:szCs w:val="26"/>
              </w:rPr>
              <w:t>26 357,31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E01AA1" w:rsidRPr="00A652F3">
              <w:rPr>
                <w:rFonts w:ascii="Times New Roman" w:hAnsi="Times New Roman" w:cs="Times New Roman"/>
                <w:sz w:val="26"/>
                <w:szCs w:val="26"/>
              </w:rPr>
              <w:t>405,334</w:t>
            </w:r>
            <w:r w:rsidR="0057274C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75AF6" w:rsidRPr="00A652F3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A652F3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A652F3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A652F3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A652F3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A652F3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A652F3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375AF6" w:rsidRPr="00A652F3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.</w:t>
      </w:r>
      <w:r w:rsidR="00BF0E7B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A652F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A652F3" w:rsidRPr="00A652F3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97 884,1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E16A5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6 762,64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96 044,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1B5F70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 357,31</w:t>
            </w:r>
            <w:r w:rsidR="006D19D8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AA56C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5,334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A652F3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A652F3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A652F3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A652F3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A652F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A652F3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AA56CA" w:rsidRPr="00A652F3">
        <w:rPr>
          <w:rFonts w:ascii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</w:t>
      </w:r>
      <w:r w:rsidR="008128D3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                    </w:t>
      </w:r>
      <w:r w:rsidR="00AA56CA" w:rsidRPr="00A652F3">
        <w:rPr>
          <w:rFonts w:ascii="Times New Roman" w:hAnsi="Times New Roman" w:cs="Times New Roman"/>
          <w:sz w:val="26"/>
          <w:szCs w:val="26"/>
          <w:lang w:eastAsia="ru-RU"/>
        </w:rPr>
        <w:t>Василькова</w:t>
      </w:r>
      <w:r w:rsidR="008128D3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М.М</w:t>
      </w:r>
      <w:r w:rsidRPr="00A652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A652F3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A652F3" w:rsidSect="0072686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A652F3">
        <w:rPr>
          <w:rFonts w:ascii="Times New Roman" w:hAnsi="Times New Roman" w:cs="Times New Roman"/>
          <w:sz w:val="26"/>
          <w:szCs w:val="26"/>
        </w:rPr>
        <w:t>Глав</w:t>
      </w:r>
      <w:r w:rsidR="005E7DE7" w:rsidRPr="00A652F3">
        <w:rPr>
          <w:rFonts w:ascii="Times New Roman" w:hAnsi="Times New Roman" w:cs="Times New Roman"/>
          <w:sz w:val="26"/>
          <w:szCs w:val="26"/>
        </w:rPr>
        <w:t>а</w:t>
      </w:r>
      <w:r w:rsidRPr="00A652F3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A652F3">
        <w:rPr>
          <w:rFonts w:ascii="Times New Roman" w:hAnsi="Times New Roman" w:cs="Times New Roman"/>
          <w:sz w:val="26"/>
          <w:szCs w:val="26"/>
        </w:rPr>
        <w:t>города</w:t>
      </w:r>
      <w:r w:rsidR="005E7DE7" w:rsidRPr="00A652F3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A652F3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</w:t>
      </w:r>
      <w:r w:rsidRPr="00A652F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DE7" w:rsidRPr="00A652F3">
        <w:rPr>
          <w:rFonts w:ascii="Times New Roman" w:hAnsi="Times New Roman" w:cs="Times New Roman"/>
          <w:sz w:val="26"/>
          <w:szCs w:val="26"/>
        </w:rPr>
        <w:t>И.Е.</w:t>
      </w:r>
      <w:r w:rsidR="008128D3" w:rsidRPr="00A65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DE7" w:rsidRPr="00A652F3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1A3685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Default="00375AF6" w:rsidP="00C564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A2E1A" w:rsidRPr="004A2E1A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1 № ПОС.03-0842/21</w:t>
      </w:r>
    </w:p>
    <w:p w:rsidR="004A2E1A" w:rsidRPr="00A652F3" w:rsidRDefault="004A2E1A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F6" w:rsidRPr="00A652F3" w:rsidRDefault="00375AF6" w:rsidP="000152E5">
      <w:pPr>
        <w:spacing w:after="0" w:line="240" w:lineRule="auto"/>
        <w:jc w:val="center"/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954AC2" w:rsidRPr="00A652F3">
        <w:rPr>
          <w:lang w:eastAsia="ru-RU"/>
        </w:rPr>
        <w:fldChar w:fldCharType="begin"/>
      </w:r>
      <w:r w:rsidRPr="00A652F3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954AC2" w:rsidRPr="00A652F3">
        <w:rPr>
          <w:lang w:eastAsia="ru-RU"/>
        </w:rPr>
        <w:fldChar w:fldCharType="separate"/>
      </w:r>
    </w:p>
    <w:p w:rsidR="00375AF6" w:rsidRPr="00A652F3" w:rsidRDefault="00954AC2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470"/>
        <w:gridCol w:w="1690"/>
        <w:gridCol w:w="1677"/>
      </w:tblGrid>
      <w:tr w:rsidR="00A652F3" w:rsidRPr="00A652F3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652F3" w:rsidRPr="00A652F3" w:rsidTr="009A2C7A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178,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391,53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6D19D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199,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6D3554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A652F3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A652F3" w:rsidRDefault="00673B65" w:rsidP="00316230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A652F3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A652F3" w:rsidRDefault="00316230" w:rsidP="00316230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A652F3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A652F3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A652F3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A652F3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тротуара возле детского сада "Аленушк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870A81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6D19D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7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74,9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652F3" w:rsidRDefault="00F13A66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652F3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5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7455A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9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7455A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6065A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,</w:t>
            </w:r>
            <w:r w:rsidR="00870A81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A3ED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A652F3" w:rsidRDefault="00E16A5E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A81" w:rsidRPr="00A652F3" w:rsidRDefault="00870A81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28</w:t>
            </w:r>
            <w:r w:rsidR="00673B65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A652F3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A652F3" w:rsidRDefault="00E16A5E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11,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673B65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9B718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 426,899</w:t>
            </w:r>
          </w:p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4D3AF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9B718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 066,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4D3AF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8B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304,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7455A8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76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54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6D19D8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7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D55F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05,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6D19D8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A652F3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A652F3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A652F3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304,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4D3AF8" w:rsidP="001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8</w:t>
            </w:r>
            <w:r w:rsidR="00196E6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6E62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55A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A652F3" w:rsidRPr="00A652F3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9A2C7A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</w:rPr>
              <w:t>97 884,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196E62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762,</w:t>
            </w:r>
            <w:r w:rsidR="007455A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</w:rPr>
              <w:t>96 044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196E62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7455A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,31</w:t>
            </w:r>
            <w:r w:rsidR="006D19D8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9A2C7A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97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2F3" w:rsidRPr="00A652F3" w:rsidTr="00673B65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A652F3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2C6A29" w:rsidRPr="00A652F3" w:rsidRDefault="002C6A29" w:rsidP="002C6A29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652F3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652F3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A652F3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A652F3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A652F3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06" w:rsidRDefault="00B01806" w:rsidP="00D15BF1">
      <w:pPr>
        <w:spacing w:after="0" w:line="240" w:lineRule="auto"/>
      </w:pPr>
      <w:r>
        <w:separator/>
      </w:r>
    </w:p>
  </w:endnote>
  <w:endnote w:type="continuationSeparator" w:id="0">
    <w:p w:rsidR="00B01806" w:rsidRDefault="00B01806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06" w:rsidRDefault="00B01806" w:rsidP="00D15BF1">
      <w:pPr>
        <w:spacing w:after="0" w:line="240" w:lineRule="auto"/>
      </w:pPr>
      <w:r>
        <w:separator/>
      </w:r>
    </w:p>
  </w:footnote>
  <w:footnote w:type="continuationSeparator" w:id="0">
    <w:p w:rsidR="00B01806" w:rsidRDefault="00B01806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72570"/>
    <w:rsid w:val="00081160"/>
    <w:rsid w:val="0008267A"/>
    <w:rsid w:val="000835C0"/>
    <w:rsid w:val="0009224E"/>
    <w:rsid w:val="0009419D"/>
    <w:rsid w:val="00094DFB"/>
    <w:rsid w:val="00095256"/>
    <w:rsid w:val="00095E79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8F8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7050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8D0"/>
    <w:rsid w:val="0026759D"/>
    <w:rsid w:val="0026767D"/>
    <w:rsid w:val="00272378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F1C"/>
    <w:rsid w:val="00373851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DB0"/>
    <w:rsid w:val="00476F18"/>
    <w:rsid w:val="0047790A"/>
    <w:rsid w:val="004824DE"/>
    <w:rsid w:val="00482FAE"/>
    <w:rsid w:val="004836D9"/>
    <w:rsid w:val="004901E6"/>
    <w:rsid w:val="00494A44"/>
    <w:rsid w:val="00495594"/>
    <w:rsid w:val="004A2E1A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D3AF8"/>
    <w:rsid w:val="004E04A5"/>
    <w:rsid w:val="004E0B41"/>
    <w:rsid w:val="004E37A8"/>
    <w:rsid w:val="004E430C"/>
    <w:rsid w:val="004E4BAC"/>
    <w:rsid w:val="004E5DD2"/>
    <w:rsid w:val="004E64DC"/>
    <w:rsid w:val="004F1D12"/>
    <w:rsid w:val="004F1F1B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5521"/>
    <w:rsid w:val="005408B2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6865"/>
    <w:rsid w:val="00727FBB"/>
    <w:rsid w:val="00730D6D"/>
    <w:rsid w:val="00734932"/>
    <w:rsid w:val="00742BC1"/>
    <w:rsid w:val="007455A8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A0625"/>
    <w:rsid w:val="007A1E4C"/>
    <w:rsid w:val="007B1313"/>
    <w:rsid w:val="007B6093"/>
    <w:rsid w:val="007B74E3"/>
    <w:rsid w:val="007C0595"/>
    <w:rsid w:val="007D28B5"/>
    <w:rsid w:val="007D73AD"/>
    <w:rsid w:val="007D7DCA"/>
    <w:rsid w:val="007E5B4C"/>
    <w:rsid w:val="007F121E"/>
    <w:rsid w:val="007F1AB9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3EDB"/>
    <w:rsid w:val="008A4006"/>
    <w:rsid w:val="008A72E2"/>
    <w:rsid w:val="008B0F75"/>
    <w:rsid w:val="008B5164"/>
    <w:rsid w:val="008C295B"/>
    <w:rsid w:val="008C6A01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4AC2"/>
    <w:rsid w:val="00956EB1"/>
    <w:rsid w:val="00961971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1D0C"/>
    <w:rsid w:val="00A63E5F"/>
    <w:rsid w:val="00A64B65"/>
    <w:rsid w:val="00A652F3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356A"/>
    <w:rsid w:val="00AE459D"/>
    <w:rsid w:val="00AF05BA"/>
    <w:rsid w:val="00AF472D"/>
    <w:rsid w:val="00AF5EFA"/>
    <w:rsid w:val="00AF76C3"/>
    <w:rsid w:val="00AF7C06"/>
    <w:rsid w:val="00B018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759F1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435"/>
    <w:rsid w:val="00BB55FE"/>
    <w:rsid w:val="00BB6500"/>
    <w:rsid w:val="00BB651B"/>
    <w:rsid w:val="00BC0B91"/>
    <w:rsid w:val="00BC3AD1"/>
    <w:rsid w:val="00BC43D9"/>
    <w:rsid w:val="00BC5AE3"/>
    <w:rsid w:val="00BC7988"/>
    <w:rsid w:val="00BD06EA"/>
    <w:rsid w:val="00BD1B16"/>
    <w:rsid w:val="00BD2EF3"/>
    <w:rsid w:val="00BD54FE"/>
    <w:rsid w:val="00BD6088"/>
    <w:rsid w:val="00BD6503"/>
    <w:rsid w:val="00BD68B5"/>
    <w:rsid w:val="00BD732D"/>
    <w:rsid w:val="00BD7336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B69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10EA8"/>
    <w:rsid w:val="00D116E6"/>
    <w:rsid w:val="00D11A53"/>
    <w:rsid w:val="00D13536"/>
    <w:rsid w:val="00D142C0"/>
    <w:rsid w:val="00D15BF1"/>
    <w:rsid w:val="00D16CD7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55F6A"/>
    <w:rsid w:val="00D64BA0"/>
    <w:rsid w:val="00D650D3"/>
    <w:rsid w:val="00D704D1"/>
    <w:rsid w:val="00D71A61"/>
    <w:rsid w:val="00D7354F"/>
    <w:rsid w:val="00D754ED"/>
    <w:rsid w:val="00D75E80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13A66"/>
    <w:rsid w:val="00F23E87"/>
    <w:rsid w:val="00F25510"/>
    <w:rsid w:val="00F30F37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37A2-B86F-49E6-B4CB-BD855AA4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8</cp:revision>
  <cp:lastPrinted>2021-04-29T10:48:00Z</cp:lastPrinted>
  <dcterms:created xsi:type="dcterms:W3CDTF">2021-04-14T12:29:00Z</dcterms:created>
  <dcterms:modified xsi:type="dcterms:W3CDTF">2021-04-30T12:33:00Z</dcterms:modified>
</cp:coreProperties>
</file>